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0D" w:rsidRPr="00BA420D" w:rsidRDefault="00BA420D" w:rsidP="00BA420D">
      <w:pPr>
        <w:jc w:val="center"/>
        <w:rPr>
          <w:b/>
          <w:sz w:val="32"/>
          <w:szCs w:val="32"/>
        </w:rPr>
      </w:pPr>
      <w:r w:rsidRPr="00BA420D">
        <w:rPr>
          <w:b/>
          <w:sz w:val="32"/>
          <w:szCs w:val="32"/>
        </w:rPr>
        <w:t>PRIJAVNICA</w:t>
      </w:r>
    </w:p>
    <w:p w:rsidR="00BA420D" w:rsidRPr="00BA420D" w:rsidRDefault="00BA420D" w:rsidP="00BA420D">
      <w:pPr>
        <w:jc w:val="center"/>
        <w:rPr>
          <w:sz w:val="32"/>
          <w:szCs w:val="32"/>
        </w:rPr>
      </w:pPr>
    </w:p>
    <w:p w:rsidR="00BA420D" w:rsidRPr="00AD09C7" w:rsidRDefault="00BA420D" w:rsidP="00AD09C7">
      <w:pPr>
        <w:jc w:val="center"/>
        <w:rPr>
          <w:b/>
          <w:sz w:val="32"/>
          <w:szCs w:val="32"/>
        </w:rPr>
      </w:pPr>
      <w:r w:rsidRPr="003C57C5">
        <w:rPr>
          <w:b/>
          <w:sz w:val="32"/>
          <w:szCs w:val="32"/>
        </w:rPr>
        <w:t>Izziv p(ol)etja - srečanje vokalnih skupin</w:t>
      </w:r>
    </w:p>
    <w:p w:rsidR="00BA420D" w:rsidRPr="003C57C5" w:rsidRDefault="00BA420D" w:rsidP="00BA420D">
      <w:pPr>
        <w:jc w:val="center"/>
        <w:rPr>
          <w:b/>
        </w:rPr>
      </w:pPr>
      <w:r w:rsidRPr="003C57C5">
        <w:rPr>
          <w:b/>
        </w:rPr>
        <w:t>Sobota, 2. 7. 2016,</w:t>
      </w:r>
    </w:p>
    <w:p w:rsidR="00BA420D" w:rsidRPr="003C57C5" w:rsidRDefault="00BA420D" w:rsidP="00BA420D">
      <w:pPr>
        <w:jc w:val="center"/>
        <w:rPr>
          <w:b/>
        </w:rPr>
      </w:pPr>
      <w:r w:rsidRPr="003C57C5">
        <w:rPr>
          <w:b/>
        </w:rPr>
        <w:t>Ploščad pred Ipavčevim kulturnim centrom Šentjur</w:t>
      </w:r>
      <w:r w:rsidR="00AD09C7">
        <w:rPr>
          <w:b/>
        </w:rPr>
        <w:t xml:space="preserve"> (IKC)</w:t>
      </w:r>
      <w:r w:rsidRPr="003C57C5">
        <w:rPr>
          <w:b/>
        </w:rPr>
        <w:t>,</w:t>
      </w:r>
    </w:p>
    <w:p w:rsidR="00BA420D" w:rsidRPr="00AD09C7" w:rsidRDefault="00BA420D" w:rsidP="00BA420D">
      <w:pPr>
        <w:jc w:val="center"/>
        <w:rPr>
          <w:b/>
        </w:rPr>
      </w:pPr>
      <w:r w:rsidRPr="003C57C5">
        <w:rPr>
          <w:b/>
        </w:rPr>
        <w:t>pričetkek ob 20:00 uri</w:t>
      </w:r>
    </w:p>
    <w:p w:rsidR="00BA420D" w:rsidRDefault="00BA420D" w:rsidP="00BA420D">
      <w:pPr>
        <w:jc w:val="center"/>
      </w:pPr>
    </w:p>
    <w:p w:rsidR="003C57C5" w:rsidRPr="001731E5" w:rsidRDefault="00BA420D" w:rsidP="00BA420D">
      <w:pPr>
        <w:jc w:val="left"/>
      </w:pPr>
      <w:r w:rsidRPr="00BA420D">
        <w:rPr>
          <w:b/>
        </w:rPr>
        <w:t>Ime vokalne skupine:</w:t>
      </w:r>
      <w:r w:rsidR="0074132E">
        <w:rPr>
          <w:b/>
        </w:rPr>
        <w:t xml:space="preserve"> </w:t>
      </w:r>
      <w:r w:rsidR="001731E5">
        <w:rPr>
          <w:b/>
        </w:rPr>
        <w:t xml:space="preserve"> </w:t>
      </w:r>
      <w:sdt>
        <w:sdtPr>
          <w:rPr>
            <w:b/>
          </w:rPr>
          <w:id w:val="354677283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C57C5" w:rsidRDefault="003C57C5" w:rsidP="00BA420D">
      <w:pPr>
        <w:jc w:val="left"/>
        <w:rPr>
          <w:b/>
        </w:rPr>
      </w:pPr>
    </w:p>
    <w:p w:rsidR="00BA420D" w:rsidRDefault="003C57C5" w:rsidP="00BA420D">
      <w:pPr>
        <w:jc w:val="left"/>
        <w:rPr>
          <w:b/>
        </w:rPr>
      </w:pPr>
      <w:r>
        <w:rPr>
          <w:b/>
        </w:rPr>
        <w:t xml:space="preserve">Zborovodja skupine: </w:t>
      </w:r>
      <w:sdt>
        <w:sdtPr>
          <w:rPr>
            <w:b/>
          </w:rPr>
          <w:id w:val="354677284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BA420D" w:rsidRDefault="00BA420D" w:rsidP="00BA420D">
      <w:pPr>
        <w:jc w:val="left"/>
        <w:rPr>
          <w:b/>
        </w:rPr>
      </w:pPr>
    </w:p>
    <w:p w:rsidR="00AD09C7" w:rsidRDefault="00BA420D" w:rsidP="00BA420D">
      <w:pPr>
        <w:jc w:val="left"/>
        <w:rPr>
          <w:b/>
        </w:rPr>
      </w:pPr>
      <w:r>
        <w:rPr>
          <w:b/>
        </w:rPr>
        <w:t xml:space="preserve">Število </w:t>
      </w:r>
      <w:r w:rsidR="0074132E">
        <w:rPr>
          <w:b/>
        </w:rPr>
        <w:t>članov skupine</w:t>
      </w:r>
      <w:r>
        <w:rPr>
          <w:b/>
        </w:rPr>
        <w:t>:</w:t>
      </w:r>
      <w:sdt>
        <w:sdtPr>
          <w:rPr>
            <w:b/>
          </w:rPr>
          <w:id w:val="354677285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C57C5" w:rsidRDefault="003C57C5" w:rsidP="00BA420D">
      <w:pPr>
        <w:jc w:val="left"/>
        <w:rPr>
          <w:b/>
        </w:rPr>
      </w:pPr>
    </w:p>
    <w:p w:rsidR="0074132E" w:rsidRDefault="0074132E" w:rsidP="00BA420D">
      <w:pPr>
        <w:jc w:val="left"/>
        <w:rPr>
          <w:b/>
        </w:rPr>
      </w:pPr>
    </w:p>
    <w:p w:rsidR="003C57C5" w:rsidRP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  <w:r w:rsidRPr="003C57C5">
        <w:rPr>
          <w:b/>
        </w:rPr>
        <w:t>Kontaktna oseba</w:t>
      </w:r>
      <w:r>
        <w:rPr>
          <w:b/>
        </w:rPr>
        <w:t xml:space="preserve"> vokalne skupine</w:t>
      </w:r>
      <w:r w:rsidRPr="003C57C5">
        <w:rPr>
          <w:b/>
        </w:rPr>
        <w:t xml:space="preserve">: </w:t>
      </w:r>
    </w:p>
    <w:p w:rsidR="003C57C5" w:rsidRP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3C57C5">
        <w:t>Ime in priimek</w:t>
      </w:r>
      <w:r w:rsidR="009D1EA2">
        <w:t xml:space="preserve">: </w:t>
      </w:r>
      <w:sdt>
        <w:sdtPr>
          <w:id w:val="354677286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C57C5" w:rsidRP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3C57C5">
        <w:t>GSM:</w:t>
      </w:r>
      <w:r w:rsidR="009D1EA2">
        <w:t xml:space="preserve"> </w:t>
      </w:r>
      <w:sdt>
        <w:sdtPr>
          <w:id w:val="354677287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C57C5" w:rsidRP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3C57C5">
        <w:t>E-pošta:</w:t>
      </w:r>
      <w:r w:rsidR="009D1EA2">
        <w:t xml:space="preserve"> </w:t>
      </w:r>
      <w:sdt>
        <w:sdtPr>
          <w:id w:val="354677288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C57C5" w:rsidRDefault="003C57C5" w:rsidP="00BA420D">
      <w:pPr>
        <w:jc w:val="left"/>
        <w:rPr>
          <w:b/>
        </w:rPr>
      </w:pPr>
    </w:p>
    <w:p w:rsidR="00BA420D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  <w:r>
        <w:rPr>
          <w:b/>
        </w:rPr>
        <w:t>Kratek opis skupine (za potrebe napovedovalca)</w:t>
      </w:r>
    </w:p>
    <w:sdt>
      <w:sdtPr>
        <w:rPr>
          <w:b/>
        </w:rPr>
        <w:id w:val="354677289"/>
        <w:placeholder>
          <w:docPart w:val="DefaultPlaceholder_22675703"/>
        </w:placeholder>
        <w:showingPlcHdr/>
        <w:text/>
      </w:sdtPr>
      <w:sdtEndPr/>
      <w:sdtContent>
        <w:p w:rsidR="003C57C5" w:rsidRDefault="009D1EA2" w:rsidP="003C57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b/>
            </w:rPr>
          </w:pPr>
          <w:r w:rsidRPr="00FA7F66">
            <w:rPr>
              <w:rStyle w:val="PlaceholderText"/>
            </w:rPr>
            <w:t>Kliknite tukaj, če želite vnesti besedilo.</w:t>
          </w:r>
        </w:p>
      </w:sdtContent>
    </w:sdt>
    <w:p w:rsid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E43356" w:rsidRDefault="00E43356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3C57C5" w:rsidRDefault="003C57C5" w:rsidP="003C5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3C57C5" w:rsidRDefault="003C57C5" w:rsidP="00BA420D">
      <w:pPr>
        <w:jc w:val="left"/>
        <w:rPr>
          <w:b/>
        </w:rPr>
      </w:pPr>
    </w:p>
    <w:p w:rsidR="00BA420D" w:rsidRDefault="003C57C5" w:rsidP="00BA420D">
      <w:pPr>
        <w:jc w:val="left"/>
        <w:rPr>
          <w:b/>
        </w:rPr>
      </w:pPr>
      <w:r>
        <w:rPr>
          <w:b/>
        </w:rPr>
        <w:t>Zapete skladbe:</w:t>
      </w:r>
    </w:p>
    <w:p w:rsidR="003C57C5" w:rsidRDefault="003C57C5" w:rsidP="009D1EA2">
      <w:pPr>
        <w:jc w:val="left"/>
        <w:rPr>
          <w:b/>
        </w:rPr>
      </w:pPr>
      <w:r>
        <w:rPr>
          <w:b/>
        </w:rPr>
        <w:t>1. PESEM</w:t>
      </w:r>
      <w:r w:rsidR="009D1EA2">
        <w:rPr>
          <w:b/>
        </w:rPr>
        <w:t xml:space="preserve">: </w:t>
      </w:r>
      <w:sdt>
        <w:sdtPr>
          <w:rPr>
            <w:rFonts w:ascii="Calibri" w:eastAsia="Times New Roman" w:hAnsi="Calibri" w:cs="Times New Roman"/>
            <w:color w:val="000000"/>
            <w:sz w:val="29"/>
            <w:szCs w:val="29"/>
            <w:lang w:eastAsia="sl-SI"/>
          </w:rPr>
          <w:id w:val="354677290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  <w:r>
        <w:rPr>
          <w:b/>
        </w:rPr>
        <w:t xml:space="preserve">  </w:t>
      </w:r>
    </w:p>
    <w:p w:rsidR="003C57C5" w:rsidRPr="003C57C5" w:rsidRDefault="003C57C5" w:rsidP="00BA420D">
      <w:pPr>
        <w:jc w:val="left"/>
      </w:pPr>
      <w:r w:rsidRPr="003C57C5">
        <w:t>Naslov pesmi:</w:t>
      </w:r>
      <w:r w:rsidR="009D1EA2">
        <w:t xml:space="preserve"> </w:t>
      </w:r>
      <w:sdt>
        <w:sdtPr>
          <w:id w:val="354677291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C57C5" w:rsidRDefault="003C57C5" w:rsidP="00BA420D">
      <w:pPr>
        <w:jc w:val="left"/>
      </w:pPr>
      <w:r w:rsidRPr="003C57C5">
        <w:t>Avtor skladbe</w:t>
      </w:r>
      <w:r>
        <w:t>/priredba</w:t>
      </w:r>
      <w:r w:rsidR="009D1EA2">
        <w:t xml:space="preserve">: </w:t>
      </w:r>
      <w:sdt>
        <w:sdtPr>
          <w:id w:val="354677292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C57C5" w:rsidRPr="003C57C5" w:rsidRDefault="003C57C5" w:rsidP="00BA420D">
      <w:pPr>
        <w:jc w:val="left"/>
      </w:pPr>
      <w:r>
        <w:t>A</w:t>
      </w:r>
      <w:r w:rsidRPr="003C57C5">
        <w:t>vtor besedila:</w:t>
      </w:r>
      <w:r w:rsidR="009D1EA2">
        <w:t xml:space="preserve"> </w:t>
      </w:r>
      <w:sdt>
        <w:sdtPr>
          <w:id w:val="354677293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C57C5" w:rsidRDefault="003C57C5" w:rsidP="00BA420D">
      <w:pPr>
        <w:jc w:val="left"/>
        <w:rPr>
          <w:b/>
        </w:rPr>
      </w:pPr>
    </w:p>
    <w:p w:rsidR="003C57C5" w:rsidRDefault="003C57C5" w:rsidP="00BA420D">
      <w:pPr>
        <w:jc w:val="left"/>
        <w:rPr>
          <w:b/>
        </w:rPr>
      </w:pPr>
      <w:r>
        <w:rPr>
          <w:b/>
        </w:rPr>
        <w:t>2.</w:t>
      </w:r>
      <w:r w:rsidRPr="003C57C5">
        <w:rPr>
          <w:b/>
        </w:rPr>
        <w:t xml:space="preserve"> </w:t>
      </w:r>
      <w:r>
        <w:rPr>
          <w:b/>
        </w:rPr>
        <w:t>PESEM</w:t>
      </w:r>
      <w:r w:rsidR="009D1EA2">
        <w:rPr>
          <w:b/>
        </w:rPr>
        <w:t xml:space="preserve">: </w:t>
      </w:r>
      <w:sdt>
        <w:sdtPr>
          <w:rPr>
            <w:b/>
          </w:rPr>
          <w:id w:val="354677294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  <w:r>
        <w:rPr>
          <w:b/>
        </w:rPr>
        <w:t xml:space="preserve">  </w:t>
      </w:r>
    </w:p>
    <w:p w:rsidR="003C57C5" w:rsidRPr="003C57C5" w:rsidRDefault="003C57C5" w:rsidP="003C57C5">
      <w:pPr>
        <w:jc w:val="left"/>
      </w:pPr>
      <w:r w:rsidRPr="003C57C5">
        <w:t>Naslov pesmi:</w:t>
      </w:r>
      <w:r w:rsidR="009D1EA2">
        <w:t xml:space="preserve"> </w:t>
      </w:r>
      <w:sdt>
        <w:sdtPr>
          <w:id w:val="354677295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C57C5" w:rsidRDefault="003C57C5" w:rsidP="003C57C5">
      <w:pPr>
        <w:jc w:val="left"/>
      </w:pPr>
      <w:r w:rsidRPr="003C57C5">
        <w:t>Avtor skladbe</w:t>
      </w:r>
      <w:r>
        <w:t>/priredba</w:t>
      </w:r>
      <w:r w:rsidR="009D1EA2">
        <w:t xml:space="preserve">: </w:t>
      </w:r>
      <w:sdt>
        <w:sdtPr>
          <w:id w:val="354677296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C57C5" w:rsidRPr="003C57C5" w:rsidRDefault="003C57C5" w:rsidP="00BA420D">
      <w:pPr>
        <w:jc w:val="left"/>
      </w:pPr>
      <w:r>
        <w:t>A</w:t>
      </w:r>
      <w:r w:rsidRPr="003C57C5">
        <w:t>vtor besedila:</w:t>
      </w:r>
      <w:r w:rsidR="009D1EA2">
        <w:t xml:space="preserve"> </w:t>
      </w:r>
      <w:sdt>
        <w:sdtPr>
          <w:id w:val="354677297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C57C5" w:rsidRDefault="003C57C5" w:rsidP="00BA420D">
      <w:pPr>
        <w:jc w:val="left"/>
        <w:rPr>
          <w:b/>
        </w:rPr>
      </w:pPr>
    </w:p>
    <w:p w:rsidR="00E43356" w:rsidRDefault="00E43356" w:rsidP="00BA420D">
      <w:pPr>
        <w:jc w:val="left"/>
        <w:rPr>
          <w:b/>
        </w:rPr>
      </w:pPr>
    </w:p>
    <w:p w:rsidR="003C57C5" w:rsidRDefault="003C57C5" w:rsidP="00BA420D">
      <w:pPr>
        <w:jc w:val="left"/>
        <w:rPr>
          <w:b/>
        </w:rPr>
      </w:pPr>
      <w:r>
        <w:rPr>
          <w:b/>
        </w:rPr>
        <w:t>3.</w:t>
      </w:r>
      <w:r w:rsidRPr="003C57C5">
        <w:rPr>
          <w:b/>
        </w:rPr>
        <w:t xml:space="preserve"> </w:t>
      </w:r>
      <w:r>
        <w:rPr>
          <w:b/>
        </w:rPr>
        <w:t>PESEM</w:t>
      </w:r>
      <w:r w:rsidR="009D1EA2">
        <w:rPr>
          <w:b/>
        </w:rPr>
        <w:t xml:space="preserve">: </w:t>
      </w:r>
      <w:sdt>
        <w:sdtPr>
          <w:rPr>
            <w:b/>
          </w:rPr>
          <w:id w:val="354677298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  <w:r>
        <w:rPr>
          <w:b/>
        </w:rPr>
        <w:t xml:space="preserve">  </w:t>
      </w:r>
    </w:p>
    <w:p w:rsidR="003C57C5" w:rsidRPr="003C57C5" w:rsidRDefault="003C57C5" w:rsidP="003C57C5">
      <w:pPr>
        <w:jc w:val="left"/>
      </w:pPr>
      <w:r w:rsidRPr="003C57C5">
        <w:t>Naslov pesmi:</w:t>
      </w:r>
      <w:r w:rsidR="009D1EA2">
        <w:t xml:space="preserve"> </w:t>
      </w:r>
      <w:sdt>
        <w:sdtPr>
          <w:id w:val="354677299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C57C5" w:rsidRDefault="003C57C5" w:rsidP="003C57C5">
      <w:pPr>
        <w:jc w:val="left"/>
      </w:pPr>
      <w:r w:rsidRPr="003C57C5">
        <w:t>Avtor skladbe</w:t>
      </w:r>
      <w:r>
        <w:t>/priredba</w:t>
      </w:r>
      <w:r w:rsidR="009D1EA2">
        <w:t xml:space="preserve">: </w:t>
      </w:r>
      <w:sdt>
        <w:sdtPr>
          <w:id w:val="354677300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953AE" w:rsidRPr="003953AE" w:rsidRDefault="003C57C5" w:rsidP="00BA420D">
      <w:pPr>
        <w:jc w:val="left"/>
      </w:pPr>
      <w:r>
        <w:t>A</w:t>
      </w:r>
      <w:r w:rsidRPr="003C57C5">
        <w:t>vtor besedila:</w:t>
      </w:r>
      <w:r w:rsidR="009D1EA2">
        <w:t xml:space="preserve"> </w:t>
      </w:r>
      <w:sdt>
        <w:sdtPr>
          <w:id w:val="354677301"/>
          <w:placeholder>
            <w:docPart w:val="DefaultPlaceholder_22675703"/>
          </w:placeholder>
          <w:showingPlcHdr/>
          <w:text/>
        </w:sdtPr>
        <w:sdtEndPr/>
        <w:sdtContent>
          <w:r w:rsidR="009D1EA2" w:rsidRPr="00FA7F66">
            <w:rPr>
              <w:rStyle w:val="PlaceholderText"/>
            </w:rPr>
            <w:t>Kliknite tukaj, če želite vnesti besedilo.</w:t>
          </w:r>
        </w:sdtContent>
      </w:sdt>
    </w:p>
    <w:p w:rsidR="003953AE" w:rsidRDefault="003953AE" w:rsidP="00BA420D">
      <w:pPr>
        <w:jc w:val="left"/>
        <w:rPr>
          <w:b/>
        </w:rPr>
      </w:pPr>
    </w:p>
    <w:p w:rsidR="003953AE" w:rsidRDefault="003953AE" w:rsidP="0039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  <w:r>
        <w:rPr>
          <w:b/>
        </w:rPr>
        <w:t>POGOJI SODELOVANJA:</w:t>
      </w:r>
    </w:p>
    <w:p w:rsidR="003953AE" w:rsidRPr="003953AE" w:rsidRDefault="003953AE" w:rsidP="0039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3953AE">
        <w:t>1. Vsaj en član zasedbe mora imeti stalno prebivališče v Občini Šentjur ali Občini Dobje</w:t>
      </w:r>
    </w:p>
    <w:p w:rsidR="003953AE" w:rsidRDefault="003953AE" w:rsidP="0039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 w:cs="Helvetica"/>
          <w:lang w:val="en-US"/>
        </w:rPr>
      </w:pPr>
      <w:r w:rsidRPr="003953AE">
        <w:t xml:space="preserve">2. </w:t>
      </w:r>
      <w:r>
        <w:rPr>
          <w:rFonts w:ascii="Helvetica" w:hAnsi="Helvetica" w:cs="Helvetica"/>
          <w:lang w:val="en-US"/>
        </w:rPr>
        <w:t xml:space="preserve">Izjemoma je dovoljen le en glasbeni instrument (kitara, klavir, kahon ...) in izključno samo za eno zapeto pesem </w:t>
      </w:r>
    </w:p>
    <w:p w:rsidR="003953AE" w:rsidRPr="003953AE" w:rsidRDefault="003953AE" w:rsidP="0039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3. Dobra volja je obvezna.</w:t>
      </w:r>
    </w:p>
    <w:p w:rsidR="003953AE" w:rsidRDefault="003953AE" w:rsidP="003953AE">
      <w:pPr>
        <w:jc w:val="left"/>
      </w:pPr>
    </w:p>
    <w:p w:rsidR="003953AE" w:rsidRPr="003953AE" w:rsidRDefault="003953AE" w:rsidP="0039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  <w:r w:rsidRPr="003953AE">
        <w:rPr>
          <w:b/>
        </w:rPr>
        <w:t>MOREBITNE TEHNIČNE ZAHTEVE:</w:t>
      </w:r>
    </w:p>
    <w:p w:rsidR="003953AE" w:rsidRDefault="003953AE" w:rsidP="0039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(v kolikor bo ob kateri skladbi zaigran tudi kakšen instrument)</w:t>
      </w:r>
    </w:p>
    <w:sdt>
      <w:sdtPr>
        <w:id w:val="354677302"/>
        <w:placeholder>
          <w:docPart w:val="DefaultPlaceholder_22675703"/>
        </w:placeholder>
        <w:showingPlcHdr/>
        <w:text/>
      </w:sdtPr>
      <w:sdtEndPr/>
      <w:sdtContent>
        <w:p w:rsidR="003953AE" w:rsidRDefault="009D1EA2" w:rsidP="003953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</w:pPr>
          <w:r w:rsidRPr="00FA7F66">
            <w:rPr>
              <w:rStyle w:val="PlaceholderText"/>
            </w:rPr>
            <w:t>Kliknite tukaj, če želite vnesti besedilo.</w:t>
          </w:r>
        </w:p>
      </w:sdtContent>
    </w:sdt>
    <w:p w:rsidR="003953AE" w:rsidRDefault="003953AE" w:rsidP="0039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953AE" w:rsidRDefault="003953AE" w:rsidP="0039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953AE" w:rsidRPr="003C57C5" w:rsidRDefault="003953AE" w:rsidP="003953AE">
      <w:pPr>
        <w:jc w:val="left"/>
      </w:pPr>
    </w:p>
    <w:p w:rsidR="003953AE" w:rsidRPr="003953AE" w:rsidRDefault="003953AE" w:rsidP="003953AE">
      <w:pPr>
        <w:jc w:val="left"/>
      </w:pPr>
      <w:r w:rsidRPr="003953AE">
        <w:t xml:space="preserve">Program vokalne skupine ni omejen, celo zaželjeno je, da bi bil čim bolj pester - ljudska pesem, popevke, beat box po lastni izbiri. </w:t>
      </w:r>
    </w:p>
    <w:p w:rsidR="003953AE" w:rsidRPr="003953AE" w:rsidRDefault="003953AE" w:rsidP="003953AE">
      <w:pPr>
        <w:jc w:val="left"/>
      </w:pPr>
    </w:p>
    <w:p w:rsidR="003953AE" w:rsidRPr="003953AE" w:rsidRDefault="003953AE" w:rsidP="003953AE">
      <w:pPr>
        <w:jc w:val="left"/>
      </w:pPr>
      <w:r w:rsidRPr="003953AE">
        <w:t xml:space="preserve">V kolikor bo prijavljenih več kot 10 nastopajočih se bodo zapele le 2 pesmi po skupini. </w:t>
      </w:r>
    </w:p>
    <w:p w:rsidR="003953AE" w:rsidRPr="003953AE" w:rsidRDefault="003953AE" w:rsidP="003953AE">
      <w:pPr>
        <w:jc w:val="left"/>
      </w:pPr>
    </w:p>
    <w:p w:rsidR="003953AE" w:rsidRPr="003953AE" w:rsidRDefault="003953AE" w:rsidP="003953AE">
      <w:pPr>
        <w:jc w:val="left"/>
      </w:pPr>
      <w:r w:rsidRPr="003953AE">
        <w:t xml:space="preserve">Koncert bo v primeru lepega vremena na prostem na ploščadi v primeru slabega vremena pa v veliki dvorani Ipavčevega kulturnega centra Šentjur. </w:t>
      </w:r>
    </w:p>
    <w:p w:rsidR="003953AE" w:rsidRPr="003953AE" w:rsidRDefault="003953AE" w:rsidP="003953AE">
      <w:pPr>
        <w:jc w:val="left"/>
      </w:pPr>
    </w:p>
    <w:p w:rsidR="003953AE" w:rsidRPr="003953AE" w:rsidRDefault="003953AE" w:rsidP="003953AE">
      <w:pPr>
        <w:jc w:val="left"/>
      </w:pPr>
      <w:r w:rsidRPr="003953AE">
        <w:t>Zaradi vpliva okolja bo koncert ozvočen (splošni širokopasovni kondenzatorski mikofoni), nemoteči za skupine, ki niso navajene peti na mikrofone. Prav tako bo na voljo 5 dinamičnih mikrofonov za skupine, ki bi si želele peti na mikrofon.</w:t>
      </w:r>
    </w:p>
    <w:p w:rsidR="003953AE" w:rsidRPr="003953AE" w:rsidRDefault="003953AE" w:rsidP="003953AE">
      <w:pPr>
        <w:jc w:val="left"/>
      </w:pPr>
    </w:p>
    <w:p w:rsidR="003953AE" w:rsidRDefault="003953AE" w:rsidP="003953AE">
      <w:pPr>
        <w:jc w:val="left"/>
      </w:pPr>
      <w:r w:rsidRPr="003953AE">
        <w:t xml:space="preserve">Po zaključku nastopa bo občinstvo z glasovanjem na glasovnicah izbralo najbolj simpatično skupino, ki bo prejela spominsko plaketo. </w:t>
      </w:r>
    </w:p>
    <w:p w:rsidR="003953AE" w:rsidRDefault="003953AE" w:rsidP="003953AE">
      <w:pPr>
        <w:jc w:val="left"/>
      </w:pPr>
    </w:p>
    <w:p w:rsidR="003953AE" w:rsidRDefault="00AD09C7" w:rsidP="003953AE">
      <w:pPr>
        <w:jc w:val="left"/>
      </w:pPr>
      <w:r>
        <w:t>Za nastopajoče bo urejena tudi pogostitev v mali dvorani IKC.</w:t>
      </w:r>
    </w:p>
    <w:p w:rsidR="00AD09C7" w:rsidRDefault="00AD09C7" w:rsidP="003953AE">
      <w:pPr>
        <w:jc w:val="left"/>
      </w:pPr>
    </w:p>
    <w:p w:rsidR="00AD09C7" w:rsidRDefault="00AD09C7" w:rsidP="003953AE">
      <w:pPr>
        <w:jc w:val="left"/>
      </w:pPr>
      <w:r>
        <w:t>Potrjene nastopajoče bomo sproti dopolnjevali na internetnih straneh (IKC, sentjur.si, FB)</w:t>
      </w:r>
    </w:p>
    <w:p w:rsidR="00AD09C7" w:rsidRDefault="00AD09C7" w:rsidP="003953AE">
      <w:pPr>
        <w:jc w:val="left"/>
      </w:pPr>
    </w:p>
    <w:p w:rsidR="00AD09C7" w:rsidRDefault="00AD09C7" w:rsidP="003953AE">
      <w:pPr>
        <w:jc w:val="left"/>
      </w:pPr>
      <w:r>
        <w:t>Po nastopu nas bo zabavala skupina Bassless, zaželjeno pa je, da se tudi podružimo in spijemo kakšen kozarček :)</w:t>
      </w:r>
    </w:p>
    <w:p w:rsidR="00AD09C7" w:rsidRDefault="00AD09C7" w:rsidP="003953AE">
      <w:pPr>
        <w:jc w:val="left"/>
      </w:pPr>
    </w:p>
    <w:p w:rsidR="00AD09C7" w:rsidRDefault="00AD09C7" w:rsidP="003953AE">
      <w:pPr>
        <w:jc w:val="left"/>
      </w:pPr>
      <w:r>
        <w:t>KONTAKT:</w:t>
      </w:r>
    </w:p>
    <w:p w:rsidR="00AD09C7" w:rsidRDefault="00AD09C7" w:rsidP="003953AE">
      <w:pPr>
        <w:jc w:val="left"/>
      </w:pPr>
      <w:r>
        <w:t>Jure Godler</w:t>
      </w:r>
    </w:p>
    <w:p w:rsidR="00AD09C7" w:rsidRDefault="00AD09C7" w:rsidP="003953AE">
      <w:pPr>
        <w:jc w:val="left"/>
      </w:pPr>
      <w:r>
        <w:t>jure.godler1@gmail.com</w:t>
      </w:r>
    </w:p>
    <w:p w:rsidR="003953AE" w:rsidRPr="003953AE" w:rsidRDefault="00AD09C7" w:rsidP="003953AE">
      <w:pPr>
        <w:jc w:val="left"/>
      </w:pPr>
      <w:r>
        <w:t>040 47 11 33</w:t>
      </w:r>
    </w:p>
    <w:sectPr w:rsidR="003953AE" w:rsidRPr="003953AE" w:rsidSect="00BA420D">
      <w:pgSz w:w="11906" w:h="16838" w:code="9"/>
      <w:pgMar w:top="850" w:right="850" w:bottom="850" w:left="85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20" w:rsidRDefault="005F2F20">
      <w:r>
        <w:separator/>
      </w:r>
    </w:p>
  </w:endnote>
  <w:endnote w:type="continuationSeparator" w:id="0">
    <w:p w:rsidR="005F2F20" w:rsidRDefault="005F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tainless-Regular">
    <w:altName w:val="Courier New"/>
    <w:panose1 w:val="00000000000000000000"/>
    <w:charset w:val="C8"/>
    <w:family w:val="auto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20" w:rsidRDefault="005F2F20">
      <w:r>
        <w:separator/>
      </w:r>
    </w:p>
  </w:footnote>
  <w:footnote w:type="continuationSeparator" w:id="0">
    <w:p w:rsidR="005F2F20" w:rsidRDefault="005F2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uLgAfdQ71XTd4t0rJa5ImM34mU=" w:salt="dhhZCLJvN6iLt3p8qimhP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0D"/>
    <w:rsid w:val="00003ECD"/>
    <w:rsid w:val="00024B5C"/>
    <w:rsid w:val="000517D7"/>
    <w:rsid w:val="0007242E"/>
    <w:rsid w:val="0007427E"/>
    <w:rsid w:val="00074C63"/>
    <w:rsid w:val="00090210"/>
    <w:rsid w:val="00096414"/>
    <w:rsid w:val="000C06E5"/>
    <w:rsid w:val="000C7F3B"/>
    <w:rsid w:val="000D255E"/>
    <w:rsid w:val="000D557E"/>
    <w:rsid w:val="000D574C"/>
    <w:rsid w:val="000E5431"/>
    <w:rsid w:val="000F2B1C"/>
    <w:rsid w:val="000F37C9"/>
    <w:rsid w:val="001013D8"/>
    <w:rsid w:val="00106E9C"/>
    <w:rsid w:val="00112A2C"/>
    <w:rsid w:val="0011367D"/>
    <w:rsid w:val="00130223"/>
    <w:rsid w:val="0014713F"/>
    <w:rsid w:val="001731E5"/>
    <w:rsid w:val="0019500E"/>
    <w:rsid w:val="001B6E0C"/>
    <w:rsid w:val="001C1A44"/>
    <w:rsid w:val="001E3466"/>
    <w:rsid w:val="001E6B34"/>
    <w:rsid w:val="00222D41"/>
    <w:rsid w:val="002415A4"/>
    <w:rsid w:val="002455A6"/>
    <w:rsid w:val="00271BED"/>
    <w:rsid w:val="00281AEB"/>
    <w:rsid w:val="00285E40"/>
    <w:rsid w:val="002A044F"/>
    <w:rsid w:val="002B22EE"/>
    <w:rsid w:val="002B6639"/>
    <w:rsid w:val="002C01F7"/>
    <w:rsid w:val="002C55A9"/>
    <w:rsid w:val="002E01A7"/>
    <w:rsid w:val="00314E46"/>
    <w:rsid w:val="00314FF7"/>
    <w:rsid w:val="003254F3"/>
    <w:rsid w:val="00355910"/>
    <w:rsid w:val="00356272"/>
    <w:rsid w:val="00390D3A"/>
    <w:rsid w:val="00390E6D"/>
    <w:rsid w:val="003953AE"/>
    <w:rsid w:val="003A76F3"/>
    <w:rsid w:val="003C0A2E"/>
    <w:rsid w:val="003C2F0E"/>
    <w:rsid w:val="003C57C5"/>
    <w:rsid w:val="003E6970"/>
    <w:rsid w:val="003F0871"/>
    <w:rsid w:val="003F241D"/>
    <w:rsid w:val="003F3CEE"/>
    <w:rsid w:val="003F4166"/>
    <w:rsid w:val="00424041"/>
    <w:rsid w:val="00434B18"/>
    <w:rsid w:val="00471169"/>
    <w:rsid w:val="0048367B"/>
    <w:rsid w:val="00487F03"/>
    <w:rsid w:val="0049314D"/>
    <w:rsid w:val="00493A26"/>
    <w:rsid w:val="004962F8"/>
    <w:rsid w:val="004A643D"/>
    <w:rsid w:val="004A6B25"/>
    <w:rsid w:val="004A7B70"/>
    <w:rsid w:val="004B650F"/>
    <w:rsid w:val="004C520D"/>
    <w:rsid w:val="004D5D64"/>
    <w:rsid w:val="004E0826"/>
    <w:rsid w:val="004E6C2E"/>
    <w:rsid w:val="00526415"/>
    <w:rsid w:val="00535854"/>
    <w:rsid w:val="00543106"/>
    <w:rsid w:val="00543CFE"/>
    <w:rsid w:val="00570550"/>
    <w:rsid w:val="00585F22"/>
    <w:rsid w:val="005A00A7"/>
    <w:rsid w:val="005A6308"/>
    <w:rsid w:val="005A7D40"/>
    <w:rsid w:val="005B053E"/>
    <w:rsid w:val="005D37F9"/>
    <w:rsid w:val="005D7D9E"/>
    <w:rsid w:val="005F2F20"/>
    <w:rsid w:val="00623FC1"/>
    <w:rsid w:val="006574D7"/>
    <w:rsid w:val="00675743"/>
    <w:rsid w:val="00676954"/>
    <w:rsid w:val="006971AD"/>
    <w:rsid w:val="006A4014"/>
    <w:rsid w:val="006B10F5"/>
    <w:rsid w:val="006C1E24"/>
    <w:rsid w:val="006E6F79"/>
    <w:rsid w:val="006F255B"/>
    <w:rsid w:val="0070307E"/>
    <w:rsid w:val="007068C8"/>
    <w:rsid w:val="00707F84"/>
    <w:rsid w:val="0074132E"/>
    <w:rsid w:val="0074433C"/>
    <w:rsid w:val="007501DD"/>
    <w:rsid w:val="0075037D"/>
    <w:rsid w:val="00751F11"/>
    <w:rsid w:val="00760994"/>
    <w:rsid w:val="00767E5D"/>
    <w:rsid w:val="007B0D6D"/>
    <w:rsid w:val="007B2784"/>
    <w:rsid w:val="007B759D"/>
    <w:rsid w:val="00814398"/>
    <w:rsid w:val="008175B7"/>
    <w:rsid w:val="00833E95"/>
    <w:rsid w:val="00850505"/>
    <w:rsid w:val="008661D4"/>
    <w:rsid w:val="00881558"/>
    <w:rsid w:val="008B4BDA"/>
    <w:rsid w:val="008B72CB"/>
    <w:rsid w:val="008D3650"/>
    <w:rsid w:val="008E3BC5"/>
    <w:rsid w:val="008E4A67"/>
    <w:rsid w:val="008E6F2A"/>
    <w:rsid w:val="00901103"/>
    <w:rsid w:val="009046E6"/>
    <w:rsid w:val="009057CE"/>
    <w:rsid w:val="00945533"/>
    <w:rsid w:val="00956A95"/>
    <w:rsid w:val="009625C3"/>
    <w:rsid w:val="00990200"/>
    <w:rsid w:val="00993D8B"/>
    <w:rsid w:val="009B0561"/>
    <w:rsid w:val="009B1589"/>
    <w:rsid w:val="009B6E87"/>
    <w:rsid w:val="009C3061"/>
    <w:rsid w:val="009D1EA2"/>
    <w:rsid w:val="009D3A8A"/>
    <w:rsid w:val="009D4ADC"/>
    <w:rsid w:val="009E18BB"/>
    <w:rsid w:val="009E1D11"/>
    <w:rsid w:val="00A567AB"/>
    <w:rsid w:val="00A700EE"/>
    <w:rsid w:val="00A81848"/>
    <w:rsid w:val="00A9280F"/>
    <w:rsid w:val="00AB5BE7"/>
    <w:rsid w:val="00AC5C73"/>
    <w:rsid w:val="00AD09C7"/>
    <w:rsid w:val="00AD275C"/>
    <w:rsid w:val="00AF427A"/>
    <w:rsid w:val="00AF6495"/>
    <w:rsid w:val="00B01212"/>
    <w:rsid w:val="00B12665"/>
    <w:rsid w:val="00B168BB"/>
    <w:rsid w:val="00B33D5E"/>
    <w:rsid w:val="00B33E4B"/>
    <w:rsid w:val="00B44609"/>
    <w:rsid w:val="00B476B9"/>
    <w:rsid w:val="00B54761"/>
    <w:rsid w:val="00B947EE"/>
    <w:rsid w:val="00B97F4D"/>
    <w:rsid w:val="00BA420D"/>
    <w:rsid w:val="00BA7425"/>
    <w:rsid w:val="00BB1634"/>
    <w:rsid w:val="00BB7221"/>
    <w:rsid w:val="00BC397C"/>
    <w:rsid w:val="00BC6DCE"/>
    <w:rsid w:val="00BC7343"/>
    <w:rsid w:val="00C0139B"/>
    <w:rsid w:val="00C16C5F"/>
    <w:rsid w:val="00C215D3"/>
    <w:rsid w:val="00C3066D"/>
    <w:rsid w:val="00C331C6"/>
    <w:rsid w:val="00C44861"/>
    <w:rsid w:val="00C54507"/>
    <w:rsid w:val="00C909B2"/>
    <w:rsid w:val="00C91793"/>
    <w:rsid w:val="00CA280E"/>
    <w:rsid w:val="00CE2681"/>
    <w:rsid w:val="00CF5B27"/>
    <w:rsid w:val="00D0309D"/>
    <w:rsid w:val="00D0313D"/>
    <w:rsid w:val="00D37776"/>
    <w:rsid w:val="00D505B1"/>
    <w:rsid w:val="00D523EF"/>
    <w:rsid w:val="00D6563B"/>
    <w:rsid w:val="00D92DE6"/>
    <w:rsid w:val="00D97754"/>
    <w:rsid w:val="00DA366A"/>
    <w:rsid w:val="00DE2C52"/>
    <w:rsid w:val="00DE2F18"/>
    <w:rsid w:val="00DF4477"/>
    <w:rsid w:val="00E259F0"/>
    <w:rsid w:val="00E30776"/>
    <w:rsid w:val="00E42159"/>
    <w:rsid w:val="00E43356"/>
    <w:rsid w:val="00E6525D"/>
    <w:rsid w:val="00E703D9"/>
    <w:rsid w:val="00E770DD"/>
    <w:rsid w:val="00E81815"/>
    <w:rsid w:val="00EA2E9E"/>
    <w:rsid w:val="00EA3DC5"/>
    <w:rsid w:val="00EA6C8B"/>
    <w:rsid w:val="00EB40EE"/>
    <w:rsid w:val="00EB415B"/>
    <w:rsid w:val="00EC1035"/>
    <w:rsid w:val="00EC6BD9"/>
    <w:rsid w:val="00ED39C6"/>
    <w:rsid w:val="00F31E35"/>
    <w:rsid w:val="00F70F3C"/>
    <w:rsid w:val="00F71BEA"/>
    <w:rsid w:val="00F75A8A"/>
    <w:rsid w:val="00F865DB"/>
    <w:rsid w:val="00FA3777"/>
    <w:rsid w:val="00FA7F9F"/>
    <w:rsid w:val="00FB020B"/>
    <w:rsid w:val="00FC1959"/>
    <w:rsid w:val="00FE3DE2"/>
    <w:rsid w:val="00FE712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168BB"/>
    <w:pPr>
      <w:spacing w:line="340" w:lineRule="exact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rsid w:val="00B168B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">
    <w:name w:val="T"/>
    <w:basedOn w:val="Normal"/>
    <w:rsid w:val="00B168BB"/>
    <w:pPr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rsid w:val="00B168BB"/>
    <w:pPr>
      <w:tabs>
        <w:tab w:val="center" w:pos="4536"/>
        <w:tab w:val="right" w:pos="9072"/>
      </w:tabs>
    </w:pPr>
  </w:style>
  <w:style w:type="paragraph" w:customStyle="1" w:styleId="A">
    <w:name w:val="A"/>
    <w:basedOn w:val="T"/>
    <w:next w:val="T"/>
    <w:qFormat/>
    <w:rsid w:val="00B168BB"/>
    <w:rPr>
      <w:b/>
      <w:i/>
      <w:iCs/>
    </w:rPr>
  </w:style>
  <w:style w:type="paragraph" w:customStyle="1" w:styleId="DMT">
    <w:name w:val="DMT"/>
    <w:basedOn w:val="T"/>
    <w:next w:val="T"/>
    <w:rsid w:val="00B168BB"/>
    <w:rPr>
      <w:i/>
      <w:iCs/>
    </w:rPr>
  </w:style>
  <w:style w:type="paragraph" w:customStyle="1" w:styleId="Kn">
    <w:name w:val="Kn"/>
    <w:basedOn w:val="T"/>
    <w:next w:val="T"/>
    <w:rsid w:val="00B168BB"/>
    <w:rPr>
      <w:b/>
      <w:bCs/>
      <w:sz w:val="28"/>
      <w:szCs w:val="28"/>
    </w:rPr>
  </w:style>
  <w:style w:type="paragraph" w:customStyle="1" w:styleId="Kn1">
    <w:name w:val="Kn1"/>
    <w:basedOn w:val="T"/>
    <w:next w:val="T"/>
    <w:rsid w:val="00B168BB"/>
    <w:rPr>
      <w:sz w:val="28"/>
      <w:szCs w:val="28"/>
    </w:rPr>
  </w:style>
  <w:style w:type="paragraph" w:customStyle="1" w:styleId="Ltab">
    <w:name w:val="Ltab"/>
    <w:basedOn w:val="Normal"/>
    <w:semiHidden/>
    <w:rsid w:val="00B168BB"/>
  </w:style>
  <w:style w:type="paragraph" w:customStyle="1" w:styleId="Ltext">
    <w:name w:val="Ltext"/>
    <w:basedOn w:val="Normal"/>
    <w:semiHidden/>
    <w:rsid w:val="00B168BB"/>
  </w:style>
  <w:style w:type="paragraph" w:customStyle="1" w:styleId="M">
    <w:name w:val="M"/>
    <w:basedOn w:val="T"/>
    <w:next w:val="T"/>
    <w:qFormat/>
    <w:rsid w:val="00B168BB"/>
    <w:rPr>
      <w:b/>
      <w:bCs/>
      <w:color w:val="0000FF"/>
    </w:rPr>
  </w:style>
  <w:style w:type="paragraph" w:customStyle="1" w:styleId="Mo">
    <w:name w:val="Mo"/>
    <w:basedOn w:val="T"/>
    <w:next w:val="T"/>
    <w:rsid w:val="00B168BB"/>
  </w:style>
  <w:style w:type="paragraph" w:customStyle="1" w:styleId="MR">
    <w:name w:val="MR"/>
    <w:basedOn w:val="T"/>
    <w:next w:val="T"/>
    <w:rsid w:val="00B168BB"/>
    <w:rPr>
      <w:color w:val="FF00FF"/>
    </w:rPr>
  </w:style>
  <w:style w:type="paragraph" w:customStyle="1" w:styleId="N24">
    <w:name w:val="N24"/>
    <w:basedOn w:val="T"/>
    <w:next w:val="T"/>
    <w:qFormat/>
    <w:rsid w:val="00B168BB"/>
    <w:rPr>
      <w:b/>
      <w:bCs/>
      <w:color w:val="FF0000"/>
    </w:rPr>
  </w:style>
  <w:style w:type="paragraph" w:customStyle="1" w:styleId="N28">
    <w:name w:val="N28"/>
    <w:basedOn w:val="T"/>
    <w:next w:val="T"/>
    <w:qFormat/>
    <w:rsid w:val="00B168BB"/>
    <w:rPr>
      <w:b/>
      <w:bCs/>
      <w:color w:val="FF0000"/>
    </w:rPr>
  </w:style>
  <w:style w:type="paragraph" w:customStyle="1" w:styleId="Slog1">
    <w:name w:val="Slog1"/>
    <w:basedOn w:val="Normal"/>
    <w:semiHidden/>
    <w:rsid w:val="00B168BB"/>
    <w:pPr>
      <w:autoSpaceDE w:val="0"/>
      <w:autoSpaceDN w:val="0"/>
      <w:adjustRightInd w:val="0"/>
    </w:pPr>
    <w:rPr>
      <w:rFonts w:ascii="Stainless-Regular" w:hAnsi="Stainless-Regular" w:cs="Stainless-Regular"/>
    </w:rPr>
  </w:style>
  <w:style w:type="paragraph" w:customStyle="1" w:styleId="N35">
    <w:name w:val="N35"/>
    <w:basedOn w:val="T"/>
    <w:next w:val="T"/>
    <w:rsid w:val="00B168BB"/>
    <w:rPr>
      <w:b/>
      <w:bCs/>
      <w:color w:val="FF0000"/>
    </w:rPr>
  </w:style>
  <w:style w:type="paragraph" w:customStyle="1" w:styleId="N45">
    <w:name w:val="N45"/>
    <w:basedOn w:val="T"/>
    <w:next w:val="T"/>
    <w:rsid w:val="00543CFE"/>
    <w:rPr>
      <w:b/>
      <w:bCs/>
      <w:color w:val="FF0000"/>
    </w:rPr>
  </w:style>
  <w:style w:type="paragraph" w:customStyle="1" w:styleId="N60">
    <w:name w:val="N60"/>
    <w:basedOn w:val="T"/>
    <w:next w:val="T"/>
    <w:rsid w:val="00543CFE"/>
    <w:rPr>
      <w:b/>
      <w:bCs/>
      <w:color w:val="FF0000"/>
    </w:rPr>
  </w:style>
  <w:style w:type="paragraph" w:customStyle="1" w:styleId="NN">
    <w:name w:val="NN"/>
    <w:basedOn w:val="T"/>
    <w:next w:val="T"/>
    <w:rsid w:val="00B168BB"/>
    <w:rPr>
      <w:caps/>
      <w:sz w:val="28"/>
      <w:szCs w:val="28"/>
    </w:rPr>
  </w:style>
  <w:style w:type="paragraph" w:customStyle="1" w:styleId="P">
    <w:name w:val="P"/>
    <w:basedOn w:val="T"/>
    <w:next w:val="T"/>
    <w:rsid w:val="00B168BB"/>
    <w:rPr>
      <w:b/>
      <w:bCs/>
    </w:rPr>
  </w:style>
  <w:style w:type="paragraph" w:customStyle="1" w:styleId="RN">
    <w:name w:val="RN"/>
    <w:basedOn w:val="T"/>
    <w:next w:val="T"/>
    <w:rsid w:val="00B168BB"/>
    <w:rPr>
      <w:b/>
      <w:bCs/>
      <w:color w:val="FF0000"/>
    </w:rPr>
  </w:style>
  <w:style w:type="paragraph" w:customStyle="1" w:styleId="RPT">
    <w:name w:val="RPT"/>
    <w:basedOn w:val="T"/>
    <w:next w:val="T"/>
    <w:rsid w:val="00B168BB"/>
    <w:rPr>
      <w:i/>
      <w:iCs/>
    </w:rPr>
  </w:style>
  <w:style w:type="paragraph" w:customStyle="1" w:styleId="RT">
    <w:name w:val="RT"/>
    <w:basedOn w:val="Normal"/>
    <w:next w:val="RTA"/>
    <w:rsid w:val="00B168BB"/>
  </w:style>
  <w:style w:type="paragraph" w:customStyle="1" w:styleId="RTA">
    <w:name w:val="RTA"/>
    <w:basedOn w:val="T"/>
    <w:next w:val="T"/>
    <w:rsid w:val="00B168BB"/>
    <w:rPr>
      <w:i/>
      <w:iCs/>
    </w:rPr>
  </w:style>
  <w:style w:type="paragraph" w:customStyle="1" w:styleId="S">
    <w:name w:val="S"/>
    <w:basedOn w:val="T"/>
    <w:next w:val="T"/>
    <w:rsid w:val="00B168BB"/>
    <w:rPr>
      <w:color w:val="339966"/>
    </w:rPr>
  </w:style>
  <w:style w:type="paragraph" w:customStyle="1" w:styleId="TN">
    <w:name w:val="TN"/>
    <w:basedOn w:val="T"/>
    <w:next w:val="T"/>
    <w:rsid w:val="00543CFE"/>
  </w:style>
  <w:style w:type="paragraph" w:customStyle="1" w:styleId="TT">
    <w:name w:val="TT"/>
    <w:basedOn w:val="T"/>
    <w:rsid w:val="00543CFE"/>
    <w:rPr>
      <w:caps/>
      <w:sz w:val="28"/>
      <w:szCs w:val="28"/>
    </w:rPr>
  </w:style>
  <w:style w:type="paragraph" w:customStyle="1" w:styleId="U">
    <w:name w:val="U"/>
    <w:basedOn w:val="T"/>
    <w:next w:val="T"/>
    <w:rsid w:val="00B168BB"/>
    <w:rPr>
      <w:color w:val="800080"/>
    </w:rPr>
  </w:style>
  <w:style w:type="paragraph" w:customStyle="1" w:styleId="V">
    <w:name w:val="V"/>
    <w:basedOn w:val="Normal"/>
    <w:rsid w:val="00B168BB"/>
    <w:rPr>
      <w:b/>
      <w:bCs/>
      <w:i/>
      <w:iCs/>
    </w:rPr>
  </w:style>
  <w:style w:type="paragraph" w:customStyle="1" w:styleId="Zav">
    <w:name w:val="Z_av"/>
    <w:basedOn w:val="Normal"/>
    <w:rsid w:val="00B168BB"/>
    <w:rPr>
      <w:i/>
      <w:iCs/>
    </w:rPr>
  </w:style>
  <w:style w:type="paragraph" w:customStyle="1" w:styleId="Zime">
    <w:name w:val="Z_ime"/>
    <w:basedOn w:val="Normal"/>
    <w:rsid w:val="00B168BB"/>
    <w:rPr>
      <w:caps/>
    </w:rPr>
  </w:style>
  <w:style w:type="paragraph" w:customStyle="1" w:styleId="Zpod">
    <w:name w:val="Z_pod"/>
    <w:basedOn w:val="Normal"/>
    <w:autoRedefine/>
    <w:rsid w:val="00B168BB"/>
    <w:rPr>
      <w:kern w:val="24"/>
    </w:rPr>
  </w:style>
  <w:style w:type="paragraph" w:customStyle="1" w:styleId="Zzah">
    <w:name w:val="Z_zah"/>
    <w:basedOn w:val="T"/>
    <w:rsid w:val="00B168BB"/>
    <w:rPr>
      <w:b/>
      <w:bCs/>
      <w:caps/>
      <w:kern w:val="24"/>
    </w:rPr>
  </w:style>
  <w:style w:type="paragraph" w:customStyle="1" w:styleId="Zverz">
    <w:name w:val="Zverz"/>
    <w:basedOn w:val="Normal"/>
    <w:rsid w:val="00B168BB"/>
    <w:rPr>
      <w:i/>
      <w:iCs/>
      <w:kern w:val="24"/>
    </w:rPr>
  </w:style>
  <w:style w:type="paragraph" w:customStyle="1" w:styleId="Ztekst">
    <w:name w:val="Z_tekst"/>
    <w:basedOn w:val="Normal"/>
    <w:rsid w:val="00B168BB"/>
    <w:rPr>
      <w:kern w:val="24"/>
    </w:rPr>
  </w:style>
  <w:style w:type="paragraph" w:customStyle="1" w:styleId="Zverz0">
    <w:name w:val="Z_verz"/>
    <w:basedOn w:val="Normal"/>
    <w:rsid w:val="00B168BB"/>
    <w:rPr>
      <w:i/>
      <w:iCs/>
    </w:rPr>
  </w:style>
  <w:style w:type="paragraph" w:customStyle="1" w:styleId="Ztext">
    <w:name w:val="Z_text"/>
    <w:basedOn w:val="Normal"/>
    <w:autoRedefine/>
    <w:rsid w:val="00B168BB"/>
    <w:rPr>
      <w:kern w:val="24"/>
    </w:rPr>
  </w:style>
  <w:style w:type="paragraph" w:customStyle="1" w:styleId="FDS">
    <w:name w:val="FDS"/>
    <w:basedOn w:val="T"/>
    <w:next w:val="Normal"/>
    <w:rsid w:val="00B168BB"/>
    <w:rPr>
      <w:b/>
      <w:color w:val="008000"/>
    </w:rPr>
  </w:style>
  <w:style w:type="paragraph" w:customStyle="1" w:styleId="navaden1">
    <w:name w:val="navaden1"/>
    <w:basedOn w:val="Normal"/>
    <w:rsid w:val="00B168BB"/>
    <w:pPr>
      <w:spacing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rsid w:val="00B168B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168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168BB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B168BB"/>
    <w:rPr>
      <w:color w:val="0000FF"/>
      <w:u w:val="single"/>
    </w:rPr>
  </w:style>
  <w:style w:type="character" w:styleId="FollowedHyperlink">
    <w:name w:val="FollowedHyperlink"/>
    <w:basedOn w:val="DefaultParagraphFont"/>
    <w:rsid w:val="00B168BB"/>
    <w:rPr>
      <w:color w:val="800080"/>
      <w:u w:val="single"/>
    </w:rPr>
  </w:style>
  <w:style w:type="paragraph" w:customStyle="1" w:styleId="NO">
    <w:name w:val="NO"/>
    <w:basedOn w:val="T"/>
    <w:link w:val="NOZnak"/>
    <w:qFormat/>
    <w:rsid w:val="00B168BB"/>
    <w:rPr>
      <w:b/>
      <w:color w:val="C00000"/>
    </w:rPr>
  </w:style>
  <w:style w:type="character" w:customStyle="1" w:styleId="NOZnak">
    <w:name w:val="NO Znak"/>
    <w:basedOn w:val="DefaultParagraphFont"/>
    <w:link w:val="NO"/>
    <w:rsid w:val="00B168BB"/>
    <w:rPr>
      <w:rFonts w:ascii="Arial" w:hAnsi="Arial" w:cs="Arial"/>
      <w:b/>
      <w:color w:val="C00000"/>
      <w:sz w:val="24"/>
      <w:szCs w:val="24"/>
    </w:rPr>
  </w:style>
  <w:style w:type="paragraph" w:customStyle="1" w:styleId="TO">
    <w:name w:val="TO"/>
    <w:basedOn w:val="T"/>
    <w:link w:val="TOZnak"/>
    <w:qFormat/>
    <w:rsid w:val="00471169"/>
    <w:pPr>
      <w:jc w:val="left"/>
    </w:pPr>
  </w:style>
  <w:style w:type="character" w:customStyle="1" w:styleId="TOZnak">
    <w:name w:val="TO Znak"/>
    <w:basedOn w:val="DefaultParagraphFont"/>
    <w:link w:val="TO"/>
    <w:rsid w:val="00471169"/>
    <w:rPr>
      <w:rFonts w:ascii="Arial" w:hAnsi="Arial" w:cs="Arial"/>
      <w:sz w:val="24"/>
      <w:szCs w:val="24"/>
    </w:rPr>
  </w:style>
  <w:style w:type="paragraph" w:customStyle="1" w:styleId="O">
    <w:name w:val="O"/>
    <w:basedOn w:val="T"/>
    <w:link w:val="OZnak"/>
    <w:qFormat/>
    <w:rsid w:val="00B168BB"/>
  </w:style>
  <w:style w:type="character" w:customStyle="1" w:styleId="OZnak">
    <w:name w:val="O Znak"/>
    <w:basedOn w:val="DefaultParagraphFont"/>
    <w:link w:val="O"/>
    <w:rsid w:val="00B168BB"/>
    <w:rPr>
      <w:rFonts w:ascii="Arial" w:hAnsi="Arial" w:cs="Arial"/>
      <w:sz w:val="24"/>
      <w:szCs w:val="24"/>
    </w:rPr>
  </w:style>
  <w:style w:type="paragraph" w:customStyle="1" w:styleId="UR">
    <w:name w:val="UR"/>
    <w:basedOn w:val="U"/>
    <w:next w:val="P"/>
    <w:link w:val="URZnak"/>
    <w:qFormat/>
    <w:rsid w:val="00B168BB"/>
    <w:rPr>
      <w:color w:val="9A0000"/>
    </w:rPr>
  </w:style>
  <w:style w:type="character" w:customStyle="1" w:styleId="URZnak">
    <w:name w:val="UR Znak"/>
    <w:basedOn w:val="DefaultParagraphFont"/>
    <w:link w:val="UR"/>
    <w:rsid w:val="00B168BB"/>
    <w:rPr>
      <w:rFonts w:ascii="Arial" w:hAnsi="Arial" w:cs="Arial"/>
      <w:color w:val="9A0000"/>
      <w:sz w:val="24"/>
      <w:szCs w:val="24"/>
    </w:rPr>
  </w:style>
  <w:style w:type="character" w:styleId="LineNumber">
    <w:name w:val="line number"/>
    <w:basedOn w:val="DefaultParagraphFont"/>
    <w:rsid w:val="00B168BB"/>
  </w:style>
  <w:style w:type="paragraph" w:styleId="Subtitle">
    <w:name w:val="Subtitle"/>
    <w:basedOn w:val="Normal"/>
    <w:next w:val="Normal"/>
    <w:link w:val="SubtitleChar"/>
    <w:qFormat/>
    <w:rsid w:val="00B168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168B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aliases w:val="Na24"/>
    <w:rsid w:val="00B168BB"/>
    <w:rPr>
      <w:b/>
      <w:color w:val="auto"/>
    </w:rPr>
  </w:style>
  <w:style w:type="paragraph" w:styleId="Revision">
    <w:name w:val="Revision"/>
    <w:hidden/>
    <w:uiPriority w:val="99"/>
    <w:semiHidden/>
    <w:rsid w:val="001731E5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D1EA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168BB"/>
    <w:pPr>
      <w:spacing w:line="340" w:lineRule="exact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rsid w:val="00B168B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">
    <w:name w:val="T"/>
    <w:basedOn w:val="Normal"/>
    <w:rsid w:val="00B168BB"/>
    <w:pPr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rsid w:val="00B168BB"/>
    <w:pPr>
      <w:tabs>
        <w:tab w:val="center" w:pos="4536"/>
        <w:tab w:val="right" w:pos="9072"/>
      </w:tabs>
    </w:pPr>
  </w:style>
  <w:style w:type="paragraph" w:customStyle="1" w:styleId="A">
    <w:name w:val="A"/>
    <w:basedOn w:val="T"/>
    <w:next w:val="T"/>
    <w:qFormat/>
    <w:rsid w:val="00B168BB"/>
    <w:rPr>
      <w:b/>
      <w:i/>
      <w:iCs/>
    </w:rPr>
  </w:style>
  <w:style w:type="paragraph" w:customStyle="1" w:styleId="DMT">
    <w:name w:val="DMT"/>
    <w:basedOn w:val="T"/>
    <w:next w:val="T"/>
    <w:rsid w:val="00B168BB"/>
    <w:rPr>
      <w:i/>
      <w:iCs/>
    </w:rPr>
  </w:style>
  <w:style w:type="paragraph" w:customStyle="1" w:styleId="Kn">
    <w:name w:val="Kn"/>
    <w:basedOn w:val="T"/>
    <w:next w:val="T"/>
    <w:rsid w:val="00B168BB"/>
    <w:rPr>
      <w:b/>
      <w:bCs/>
      <w:sz w:val="28"/>
      <w:szCs w:val="28"/>
    </w:rPr>
  </w:style>
  <w:style w:type="paragraph" w:customStyle="1" w:styleId="Kn1">
    <w:name w:val="Kn1"/>
    <w:basedOn w:val="T"/>
    <w:next w:val="T"/>
    <w:rsid w:val="00B168BB"/>
    <w:rPr>
      <w:sz w:val="28"/>
      <w:szCs w:val="28"/>
    </w:rPr>
  </w:style>
  <w:style w:type="paragraph" w:customStyle="1" w:styleId="Ltab">
    <w:name w:val="Ltab"/>
    <w:basedOn w:val="Normal"/>
    <w:semiHidden/>
    <w:rsid w:val="00B168BB"/>
  </w:style>
  <w:style w:type="paragraph" w:customStyle="1" w:styleId="Ltext">
    <w:name w:val="Ltext"/>
    <w:basedOn w:val="Normal"/>
    <w:semiHidden/>
    <w:rsid w:val="00B168BB"/>
  </w:style>
  <w:style w:type="paragraph" w:customStyle="1" w:styleId="M">
    <w:name w:val="M"/>
    <w:basedOn w:val="T"/>
    <w:next w:val="T"/>
    <w:qFormat/>
    <w:rsid w:val="00B168BB"/>
    <w:rPr>
      <w:b/>
      <w:bCs/>
      <w:color w:val="0000FF"/>
    </w:rPr>
  </w:style>
  <w:style w:type="paragraph" w:customStyle="1" w:styleId="Mo">
    <w:name w:val="Mo"/>
    <w:basedOn w:val="T"/>
    <w:next w:val="T"/>
    <w:rsid w:val="00B168BB"/>
  </w:style>
  <w:style w:type="paragraph" w:customStyle="1" w:styleId="MR">
    <w:name w:val="MR"/>
    <w:basedOn w:val="T"/>
    <w:next w:val="T"/>
    <w:rsid w:val="00B168BB"/>
    <w:rPr>
      <w:color w:val="FF00FF"/>
    </w:rPr>
  </w:style>
  <w:style w:type="paragraph" w:customStyle="1" w:styleId="N24">
    <w:name w:val="N24"/>
    <w:basedOn w:val="T"/>
    <w:next w:val="T"/>
    <w:qFormat/>
    <w:rsid w:val="00B168BB"/>
    <w:rPr>
      <w:b/>
      <w:bCs/>
      <w:color w:val="FF0000"/>
    </w:rPr>
  </w:style>
  <w:style w:type="paragraph" w:customStyle="1" w:styleId="N28">
    <w:name w:val="N28"/>
    <w:basedOn w:val="T"/>
    <w:next w:val="T"/>
    <w:qFormat/>
    <w:rsid w:val="00B168BB"/>
    <w:rPr>
      <w:b/>
      <w:bCs/>
      <w:color w:val="FF0000"/>
    </w:rPr>
  </w:style>
  <w:style w:type="paragraph" w:customStyle="1" w:styleId="Slog1">
    <w:name w:val="Slog1"/>
    <w:basedOn w:val="Normal"/>
    <w:semiHidden/>
    <w:rsid w:val="00B168BB"/>
    <w:pPr>
      <w:autoSpaceDE w:val="0"/>
      <w:autoSpaceDN w:val="0"/>
      <w:adjustRightInd w:val="0"/>
    </w:pPr>
    <w:rPr>
      <w:rFonts w:ascii="Stainless-Regular" w:hAnsi="Stainless-Regular" w:cs="Stainless-Regular"/>
    </w:rPr>
  </w:style>
  <w:style w:type="paragraph" w:customStyle="1" w:styleId="N35">
    <w:name w:val="N35"/>
    <w:basedOn w:val="T"/>
    <w:next w:val="T"/>
    <w:rsid w:val="00B168BB"/>
    <w:rPr>
      <w:b/>
      <w:bCs/>
      <w:color w:val="FF0000"/>
    </w:rPr>
  </w:style>
  <w:style w:type="paragraph" w:customStyle="1" w:styleId="N45">
    <w:name w:val="N45"/>
    <w:basedOn w:val="T"/>
    <w:next w:val="T"/>
    <w:rsid w:val="00543CFE"/>
    <w:rPr>
      <w:b/>
      <w:bCs/>
      <w:color w:val="FF0000"/>
    </w:rPr>
  </w:style>
  <w:style w:type="paragraph" w:customStyle="1" w:styleId="N60">
    <w:name w:val="N60"/>
    <w:basedOn w:val="T"/>
    <w:next w:val="T"/>
    <w:rsid w:val="00543CFE"/>
    <w:rPr>
      <w:b/>
      <w:bCs/>
      <w:color w:val="FF0000"/>
    </w:rPr>
  </w:style>
  <w:style w:type="paragraph" w:customStyle="1" w:styleId="NN">
    <w:name w:val="NN"/>
    <w:basedOn w:val="T"/>
    <w:next w:val="T"/>
    <w:rsid w:val="00B168BB"/>
    <w:rPr>
      <w:caps/>
      <w:sz w:val="28"/>
      <w:szCs w:val="28"/>
    </w:rPr>
  </w:style>
  <w:style w:type="paragraph" w:customStyle="1" w:styleId="P">
    <w:name w:val="P"/>
    <w:basedOn w:val="T"/>
    <w:next w:val="T"/>
    <w:rsid w:val="00B168BB"/>
    <w:rPr>
      <w:b/>
      <w:bCs/>
    </w:rPr>
  </w:style>
  <w:style w:type="paragraph" w:customStyle="1" w:styleId="RN">
    <w:name w:val="RN"/>
    <w:basedOn w:val="T"/>
    <w:next w:val="T"/>
    <w:rsid w:val="00B168BB"/>
    <w:rPr>
      <w:b/>
      <w:bCs/>
      <w:color w:val="FF0000"/>
    </w:rPr>
  </w:style>
  <w:style w:type="paragraph" w:customStyle="1" w:styleId="RPT">
    <w:name w:val="RPT"/>
    <w:basedOn w:val="T"/>
    <w:next w:val="T"/>
    <w:rsid w:val="00B168BB"/>
    <w:rPr>
      <w:i/>
      <w:iCs/>
    </w:rPr>
  </w:style>
  <w:style w:type="paragraph" w:customStyle="1" w:styleId="RT">
    <w:name w:val="RT"/>
    <w:basedOn w:val="Normal"/>
    <w:next w:val="RTA"/>
    <w:rsid w:val="00B168BB"/>
  </w:style>
  <w:style w:type="paragraph" w:customStyle="1" w:styleId="RTA">
    <w:name w:val="RTA"/>
    <w:basedOn w:val="T"/>
    <w:next w:val="T"/>
    <w:rsid w:val="00B168BB"/>
    <w:rPr>
      <w:i/>
      <w:iCs/>
    </w:rPr>
  </w:style>
  <w:style w:type="paragraph" w:customStyle="1" w:styleId="S">
    <w:name w:val="S"/>
    <w:basedOn w:val="T"/>
    <w:next w:val="T"/>
    <w:rsid w:val="00B168BB"/>
    <w:rPr>
      <w:color w:val="339966"/>
    </w:rPr>
  </w:style>
  <w:style w:type="paragraph" w:customStyle="1" w:styleId="TN">
    <w:name w:val="TN"/>
    <w:basedOn w:val="T"/>
    <w:next w:val="T"/>
    <w:rsid w:val="00543CFE"/>
  </w:style>
  <w:style w:type="paragraph" w:customStyle="1" w:styleId="TT">
    <w:name w:val="TT"/>
    <w:basedOn w:val="T"/>
    <w:rsid w:val="00543CFE"/>
    <w:rPr>
      <w:caps/>
      <w:sz w:val="28"/>
      <w:szCs w:val="28"/>
    </w:rPr>
  </w:style>
  <w:style w:type="paragraph" w:customStyle="1" w:styleId="U">
    <w:name w:val="U"/>
    <w:basedOn w:val="T"/>
    <w:next w:val="T"/>
    <w:rsid w:val="00B168BB"/>
    <w:rPr>
      <w:color w:val="800080"/>
    </w:rPr>
  </w:style>
  <w:style w:type="paragraph" w:customStyle="1" w:styleId="V">
    <w:name w:val="V"/>
    <w:basedOn w:val="Normal"/>
    <w:rsid w:val="00B168BB"/>
    <w:rPr>
      <w:b/>
      <w:bCs/>
      <w:i/>
      <w:iCs/>
    </w:rPr>
  </w:style>
  <w:style w:type="paragraph" w:customStyle="1" w:styleId="Zav">
    <w:name w:val="Z_av"/>
    <w:basedOn w:val="Normal"/>
    <w:rsid w:val="00B168BB"/>
    <w:rPr>
      <w:i/>
      <w:iCs/>
    </w:rPr>
  </w:style>
  <w:style w:type="paragraph" w:customStyle="1" w:styleId="Zime">
    <w:name w:val="Z_ime"/>
    <w:basedOn w:val="Normal"/>
    <w:rsid w:val="00B168BB"/>
    <w:rPr>
      <w:caps/>
    </w:rPr>
  </w:style>
  <w:style w:type="paragraph" w:customStyle="1" w:styleId="Zpod">
    <w:name w:val="Z_pod"/>
    <w:basedOn w:val="Normal"/>
    <w:autoRedefine/>
    <w:rsid w:val="00B168BB"/>
    <w:rPr>
      <w:kern w:val="24"/>
    </w:rPr>
  </w:style>
  <w:style w:type="paragraph" w:customStyle="1" w:styleId="Zzah">
    <w:name w:val="Z_zah"/>
    <w:basedOn w:val="T"/>
    <w:rsid w:val="00B168BB"/>
    <w:rPr>
      <w:b/>
      <w:bCs/>
      <w:caps/>
      <w:kern w:val="24"/>
    </w:rPr>
  </w:style>
  <w:style w:type="paragraph" w:customStyle="1" w:styleId="Zverz">
    <w:name w:val="Zverz"/>
    <w:basedOn w:val="Normal"/>
    <w:rsid w:val="00B168BB"/>
    <w:rPr>
      <w:i/>
      <w:iCs/>
      <w:kern w:val="24"/>
    </w:rPr>
  </w:style>
  <w:style w:type="paragraph" w:customStyle="1" w:styleId="Ztekst">
    <w:name w:val="Z_tekst"/>
    <w:basedOn w:val="Normal"/>
    <w:rsid w:val="00B168BB"/>
    <w:rPr>
      <w:kern w:val="24"/>
    </w:rPr>
  </w:style>
  <w:style w:type="paragraph" w:customStyle="1" w:styleId="Zverz0">
    <w:name w:val="Z_verz"/>
    <w:basedOn w:val="Normal"/>
    <w:rsid w:val="00B168BB"/>
    <w:rPr>
      <w:i/>
      <w:iCs/>
    </w:rPr>
  </w:style>
  <w:style w:type="paragraph" w:customStyle="1" w:styleId="Ztext">
    <w:name w:val="Z_text"/>
    <w:basedOn w:val="Normal"/>
    <w:autoRedefine/>
    <w:rsid w:val="00B168BB"/>
    <w:rPr>
      <w:kern w:val="24"/>
    </w:rPr>
  </w:style>
  <w:style w:type="paragraph" w:customStyle="1" w:styleId="FDS">
    <w:name w:val="FDS"/>
    <w:basedOn w:val="T"/>
    <w:next w:val="Normal"/>
    <w:rsid w:val="00B168BB"/>
    <w:rPr>
      <w:b/>
      <w:color w:val="008000"/>
    </w:rPr>
  </w:style>
  <w:style w:type="paragraph" w:customStyle="1" w:styleId="navaden1">
    <w:name w:val="navaden1"/>
    <w:basedOn w:val="Normal"/>
    <w:rsid w:val="00B168BB"/>
    <w:pPr>
      <w:spacing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rsid w:val="00B168B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168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168BB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B168BB"/>
    <w:rPr>
      <w:color w:val="0000FF"/>
      <w:u w:val="single"/>
    </w:rPr>
  </w:style>
  <w:style w:type="character" w:styleId="FollowedHyperlink">
    <w:name w:val="FollowedHyperlink"/>
    <w:basedOn w:val="DefaultParagraphFont"/>
    <w:rsid w:val="00B168BB"/>
    <w:rPr>
      <w:color w:val="800080"/>
      <w:u w:val="single"/>
    </w:rPr>
  </w:style>
  <w:style w:type="paragraph" w:customStyle="1" w:styleId="NO">
    <w:name w:val="NO"/>
    <w:basedOn w:val="T"/>
    <w:link w:val="NOZnak"/>
    <w:qFormat/>
    <w:rsid w:val="00B168BB"/>
    <w:rPr>
      <w:b/>
      <w:color w:val="C00000"/>
    </w:rPr>
  </w:style>
  <w:style w:type="character" w:customStyle="1" w:styleId="NOZnak">
    <w:name w:val="NO Znak"/>
    <w:basedOn w:val="DefaultParagraphFont"/>
    <w:link w:val="NO"/>
    <w:rsid w:val="00B168BB"/>
    <w:rPr>
      <w:rFonts w:ascii="Arial" w:hAnsi="Arial" w:cs="Arial"/>
      <w:b/>
      <w:color w:val="C00000"/>
      <w:sz w:val="24"/>
      <w:szCs w:val="24"/>
    </w:rPr>
  </w:style>
  <w:style w:type="paragraph" w:customStyle="1" w:styleId="TO">
    <w:name w:val="TO"/>
    <w:basedOn w:val="T"/>
    <w:link w:val="TOZnak"/>
    <w:qFormat/>
    <w:rsid w:val="00471169"/>
    <w:pPr>
      <w:jc w:val="left"/>
    </w:pPr>
  </w:style>
  <w:style w:type="character" w:customStyle="1" w:styleId="TOZnak">
    <w:name w:val="TO Znak"/>
    <w:basedOn w:val="DefaultParagraphFont"/>
    <w:link w:val="TO"/>
    <w:rsid w:val="00471169"/>
    <w:rPr>
      <w:rFonts w:ascii="Arial" w:hAnsi="Arial" w:cs="Arial"/>
      <w:sz w:val="24"/>
      <w:szCs w:val="24"/>
    </w:rPr>
  </w:style>
  <w:style w:type="paragraph" w:customStyle="1" w:styleId="O">
    <w:name w:val="O"/>
    <w:basedOn w:val="T"/>
    <w:link w:val="OZnak"/>
    <w:qFormat/>
    <w:rsid w:val="00B168BB"/>
  </w:style>
  <w:style w:type="character" w:customStyle="1" w:styleId="OZnak">
    <w:name w:val="O Znak"/>
    <w:basedOn w:val="DefaultParagraphFont"/>
    <w:link w:val="O"/>
    <w:rsid w:val="00B168BB"/>
    <w:rPr>
      <w:rFonts w:ascii="Arial" w:hAnsi="Arial" w:cs="Arial"/>
      <w:sz w:val="24"/>
      <w:szCs w:val="24"/>
    </w:rPr>
  </w:style>
  <w:style w:type="paragraph" w:customStyle="1" w:styleId="UR">
    <w:name w:val="UR"/>
    <w:basedOn w:val="U"/>
    <w:next w:val="P"/>
    <w:link w:val="URZnak"/>
    <w:qFormat/>
    <w:rsid w:val="00B168BB"/>
    <w:rPr>
      <w:color w:val="9A0000"/>
    </w:rPr>
  </w:style>
  <w:style w:type="character" w:customStyle="1" w:styleId="URZnak">
    <w:name w:val="UR Znak"/>
    <w:basedOn w:val="DefaultParagraphFont"/>
    <w:link w:val="UR"/>
    <w:rsid w:val="00B168BB"/>
    <w:rPr>
      <w:rFonts w:ascii="Arial" w:hAnsi="Arial" w:cs="Arial"/>
      <w:color w:val="9A0000"/>
      <w:sz w:val="24"/>
      <w:szCs w:val="24"/>
    </w:rPr>
  </w:style>
  <w:style w:type="character" w:styleId="LineNumber">
    <w:name w:val="line number"/>
    <w:basedOn w:val="DefaultParagraphFont"/>
    <w:rsid w:val="00B168BB"/>
  </w:style>
  <w:style w:type="paragraph" w:styleId="Subtitle">
    <w:name w:val="Subtitle"/>
    <w:basedOn w:val="Normal"/>
    <w:next w:val="Normal"/>
    <w:link w:val="SubtitleChar"/>
    <w:qFormat/>
    <w:rsid w:val="00B168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168B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aliases w:val="Na24"/>
    <w:rsid w:val="00B168BB"/>
    <w:rPr>
      <w:b/>
      <w:color w:val="auto"/>
    </w:rPr>
  </w:style>
  <w:style w:type="paragraph" w:styleId="Revision">
    <w:name w:val="Revision"/>
    <w:hidden/>
    <w:uiPriority w:val="99"/>
    <w:semiHidden/>
    <w:rsid w:val="001731E5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D1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6FD9BF-2ECE-4A5D-9605-7AF0509BCBD0}"/>
      </w:docPartPr>
      <w:docPartBody>
        <w:p w:rsidR="008D23FB" w:rsidRDefault="004F71A9">
          <w:pPr>
            <w:rPr>
              <w:rFonts w:hint="eastAsia"/>
            </w:rPr>
          </w:pPr>
          <w:r w:rsidRPr="00FA7F66">
            <w:rPr>
              <w:rStyle w:val="PlaceholderText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tainless-Regular">
    <w:altName w:val="Courier New"/>
    <w:panose1 w:val="00000000000000000000"/>
    <w:charset w:val="C8"/>
    <w:family w:val="auto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1A9"/>
    <w:rsid w:val="004F71A9"/>
    <w:rsid w:val="008D23FB"/>
    <w:rsid w:val="00C5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1A9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2B0F8-7316-C74B-B7CE-1F5242CE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Macintosh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Godler</dc:creator>
  <cp:lastModifiedBy>Jure Godler</cp:lastModifiedBy>
  <cp:revision>2</cp:revision>
  <dcterms:created xsi:type="dcterms:W3CDTF">2016-05-16T09:10:00Z</dcterms:created>
  <dcterms:modified xsi:type="dcterms:W3CDTF">2016-05-16T09:10:00Z</dcterms:modified>
</cp:coreProperties>
</file>